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2A491612" w14:textId="3F67A810" w:rsidR="006F3562" w:rsidRDefault="006F3562" w:rsidP="007A507D">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bookmarkEnd w:id="0"/>
      <w:r w:rsidR="007A507D" w:rsidRPr="007A507D">
        <w:rPr>
          <w:rFonts w:ascii="Arial" w:hAnsi="Arial" w:cs="Arial"/>
          <w:sz w:val="22"/>
          <w:szCs w:val="22"/>
        </w:rPr>
        <w:t>nebytového priestoru č. 1.03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p>
    <w:p w14:paraId="127563A7" w14:textId="77777777" w:rsidR="007A507D" w:rsidRDefault="007A507D" w:rsidP="007A507D">
      <w:pPr>
        <w:ind w:left="4245" w:hanging="4245"/>
        <w:jc w:val="both"/>
        <w:rPr>
          <w:rFonts w:ascii="Arial" w:eastAsia="Arial" w:hAnsi="Arial" w:cs="Arial"/>
          <w:color w:val="000000"/>
          <w:sz w:val="22"/>
          <w:szCs w:val="22"/>
        </w:rPr>
      </w:pPr>
    </w:p>
    <w:p w14:paraId="20093244" w14:textId="77777777" w:rsidR="007A507D" w:rsidRDefault="007A507D" w:rsidP="007A507D">
      <w:pPr>
        <w:ind w:left="4245" w:hanging="4245"/>
        <w:jc w:val="both"/>
        <w:rPr>
          <w:rFonts w:ascii="Arial" w:eastAsia="Arial" w:hAnsi="Arial" w:cs="Arial"/>
          <w:color w:val="000000"/>
          <w:sz w:val="22"/>
          <w:szCs w:val="22"/>
        </w:rPr>
      </w:pPr>
    </w:p>
    <w:p w14:paraId="1C6C5230" w14:textId="77777777" w:rsidR="007A507D" w:rsidRPr="006F3562" w:rsidRDefault="007A507D" w:rsidP="007A507D">
      <w:pPr>
        <w:ind w:left="4245" w:hanging="4245"/>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D0835" w14:textId="77777777" w:rsidR="00984511" w:rsidRDefault="00984511">
      <w:r>
        <w:separator/>
      </w:r>
    </w:p>
  </w:endnote>
  <w:endnote w:type="continuationSeparator" w:id="0">
    <w:p w14:paraId="422BAF95" w14:textId="77777777" w:rsidR="00984511" w:rsidRDefault="0098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CB65" w14:textId="77777777" w:rsidR="00984511" w:rsidRDefault="00984511">
      <w:r>
        <w:separator/>
      </w:r>
    </w:p>
  </w:footnote>
  <w:footnote w:type="continuationSeparator" w:id="0">
    <w:p w14:paraId="6D518BD5" w14:textId="77777777" w:rsidR="00984511" w:rsidRDefault="00984511">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A4465"/>
    <w:rsid w:val="002B288F"/>
    <w:rsid w:val="002C138B"/>
    <w:rsid w:val="002C2140"/>
    <w:rsid w:val="002C4D9F"/>
    <w:rsid w:val="002D0E31"/>
    <w:rsid w:val="002D5FF4"/>
    <w:rsid w:val="002E08A7"/>
    <w:rsid w:val="002E3049"/>
    <w:rsid w:val="002E7A4E"/>
    <w:rsid w:val="002F1FF9"/>
    <w:rsid w:val="00301C7F"/>
    <w:rsid w:val="00305AA6"/>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57522"/>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1022D"/>
    <w:rsid w:val="00523A33"/>
    <w:rsid w:val="005371AD"/>
    <w:rsid w:val="005421AC"/>
    <w:rsid w:val="0054291F"/>
    <w:rsid w:val="00547AFD"/>
    <w:rsid w:val="005624BF"/>
    <w:rsid w:val="005653E4"/>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51F90"/>
    <w:rsid w:val="00770793"/>
    <w:rsid w:val="007931B2"/>
    <w:rsid w:val="0079540F"/>
    <w:rsid w:val="00796B3B"/>
    <w:rsid w:val="00796E37"/>
    <w:rsid w:val="007A21AF"/>
    <w:rsid w:val="007A4E13"/>
    <w:rsid w:val="007A507D"/>
    <w:rsid w:val="007B00BD"/>
    <w:rsid w:val="007C49F9"/>
    <w:rsid w:val="007E036A"/>
    <w:rsid w:val="007F07B7"/>
    <w:rsid w:val="0080257B"/>
    <w:rsid w:val="0081155B"/>
    <w:rsid w:val="008127AC"/>
    <w:rsid w:val="0081550D"/>
    <w:rsid w:val="0081586D"/>
    <w:rsid w:val="00820DDC"/>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B448F"/>
    <w:rsid w:val="008D4544"/>
    <w:rsid w:val="008F5902"/>
    <w:rsid w:val="00900D40"/>
    <w:rsid w:val="00906450"/>
    <w:rsid w:val="00912555"/>
    <w:rsid w:val="00921918"/>
    <w:rsid w:val="009549E2"/>
    <w:rsid w:val="00955824"/>
    <w:rsid w:val="00955B7E"/>
    <w:rsid w:val="009610EB"/>
    <w:rsid w:val="00977001"/>
    <w:rsid w:val="0098451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63E3E"/>
    <w:rsid w:val="00B80035"/>
    <w:rsid w:val="00B8102E"/>
    <w:rsid w:val="00B84ADF"/>
    <w:rsid w:val="00B973E6"/>
    <w:rsid w:val="00B977D7"/>
    <w:rsid w:val="00BA311F"/>
    <w:rsid w:val="00BA51FE"/>
    <w:rsid w:val="00BB4AD6"/>
    <w:rsid w:val="00BB5C0C"/>
    <w:rsid w:val="00BB7393"/>
    <w:rsid w:val="00BC489C"/>
    <w:rsid w:val="00BC5358"/>
    <w:rsid w:val="00BC7FE6"/>
    <w:rsid w:val="00C0571F"/>
    <w:rsid w:val="00C233BE"/>
    <w:rsid w:val="00C2402C"/>
    <w:rsid w:val="00C25819"/>
    <w:rsid w:val="00C27607"/>
    <w:rsid w:val="00C277E2"/>
    <w:rsid w:val="00C27B2B"/>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54B4A"/>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175E"/>
    <w:rsid w:val="00F36685"/>
    <w:rsid w:val="00F36A4D"/>
    <w:rsid w:val="00F4407C"/>
    <w:rsid w:val="00F502F8"/>
    <w:rsid w:val="00F5428F"/>
    <w:rsid w:val="00F57B69"/>
    <w:rsid w:val="00F60A7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3</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6-01-23T22:44:00Z</dcterms:created>
  <dcterms:modified xsi:type="dcterms:W3CDTF">2026-01-23T22:44:00Z</dcterms:modified>
</cp:coreProperties>
</file>